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7E93" w14:textId="77777777" w:rsidR="00717EE6" w:rsidRDefault="00B45103">
      <w:pPr>
        <w:rPr>
          <w:b/>
        </w:rPr>
      </w:pPr>
      <w:r>
        <w:rPr>
          <w:rFonts w:hint="eastAsia"/>
          <w:b/>
        </w:rPr>
        <w:t xml:space="preserve">　　　　　　　　　　　　　　　　　　　</w:t>
      </w:r>
      <w:r w:rsidR="000B1CE3">
        <w:rPr>
          <w:rFonts w:hint="eastAsia"/>
          <w:b/>
        </w:rPr>
        <w:t xml:space="preserve">　　　　　　　　　　　　　　　　　　　　　　　　　　　　　　　　　　</w:t>
      </w:r>
    </w:p>
    <w:p w14:paraId="1BDF89A6" w14:textId="77777777" w:rsidR="00717EE6" w:rsidRDefault="00717EE6">
      <w:pPr>
        <w:rPr>
          <w:b/>
        </w:rPr>
      </w:pPr>
    </w:p>
    <w:p w14:paraId="69B05A47" w14:textId="2D3E0CEC" w:rsidR="000B1CE3" w:rsidRDefault="000B1CE3" w:rsidP="0F8FEDD2">
      <w:pPr>
        <w:rPr>
          <w:b/>
          <w:bCs/>
        </w:rPr>
      </w:pPr>
      <w:r w:rsidRPr="0F8FEDD2">
        <w:rPr>
          <w:b/>
          <w:bCs/>
        </w:rPr>
        <w:t xml:space="preserve">日付：令和　</w:t>
      </w:r>
      <w:r w:rsidR="00CA60DA">
        <w:rPr>
          <w:rFonts w:hint="eastAsia"/>
          <w:b/>
          <w:bCs/>
        </w:rPr>
        <w:t>6</w:t>
      </w:r>
      <w:r w:rsidRPr="0F8FEDD2">
        <w:rPr>
          <w:b/>
          <w:bCs/>
        </w:rPr>
        <w:t xml:space="preserve">年　</w:t>
      </w:r>
      <w:r w:rsidR="003E141C">
        <w:rPr>
          <w:rFonts w:hint="eastAsia"/>
          <w:b/>
          <w:bCs/>
        </w:rPr>
        <w:t xml:space="preserve">　</w:t>
      </w:r>
      <w:r w:rsidRPr="0F8FEDD2">
        <w:rPr>
          <w:b/>
          <w:bCs/>
        </w:rPr>
        <w:t xml:space="preserve">月　</w:t>
      </w:r>
      <w:r w:rsidR="00CA60DA">
        <w:rPr>
          <w:rFonts w:hint="eastAsia"/>
          <w:b/>
          <w:bCs/>
        </w:rPr>
        <w:t xml:space="preserve">　</w:t>
      </w:r>
      <w:r w:rsidRPr="0F8FEDD2">
        <w:rPr>
          <w:b/>
          <w:bCs/>
        </w:rPr>
        <w:t>日</w:t>
      </w:r>
    </w:p>
    <w:p w14:paraId="2D843FBE" w14:textId="100EDEA4" w:rsidR="000B1CE3" w:rsidRPr="00CA60DA" w:rsidRDefault="000B1CE3" w:rsidP="0F8FEDD2">
      <w:pPr>
        <w:rPr>
          <w:rFonts w:eastAsia="PMingLiU"/>
          <w:b/>
          <w:bCs/>
          <w:lang w:eastAsia="zh-TW"/>
        </w:rPr>
      </w:pPr>
      <w:r w:rsidRPr="0F8FEDD2">
        <w:rPr>
          <w:b/>
          <w:bCs/>
          <w:lang w:eastAsia="zh-TW"/>
        </w:rPr>
        <w:t>所属機関名：</w:t>
      </w:r>
    </w:p>
    <w:p w14:paraId="458E2FB8" w14:textId="746C53FD" w:rsidR="000B1CE3" w:rsidRPr="00CA60DA" w:rsidRDefault="00B45103" w:rsidP="0F8FEDD2">
      <w:pPr>
        <w:rPr>
          <w:rFonts w:eastAsia="PMingLiU"/>
          <w:b/>
          <w:bCs/>
          <w:lang w:eastAsia="zh-TW"/>
        </w:rPr>
      </w:pPr>
      <w:r w:rsidRPr="0F8FEDD2">
        <w:rPr>
          <w:b/>
          <w:bCs/>
          <w:lang w:eastAsia="zh-TW"/>
        </w:rPr>
        <w:t>報告者</w:t>
      </w:r>
      <w:r w:rsidR="000B1CE3" w:rsidRPr="0F8FEDD2">
        <w:rPr>
          <w:b/>
          <w:bCs/>
          <w:lang w:eastAsia="zh-TW"/>
        </w:rPr>
        <w:t>名</w:t>
      </w:r>
      <w:r w:rsidRPr="0F8FEDD2">
        <w:rPr>
          <w:b/>
          <w:bCs/>
          <w:lang w:eastAsia="zh-TW"/>
        </w:rPr>
        <w:t>：</w:t>
      </w:r>
    </w:p>
    <w:p w14:paraId="7AC97B8F" w14:textId="77777777" w:rsidR="00F962E8" w:rsidRDefault="00F962E8">
      <w:pPr>
        <w:rPr>
          <w:lang w:eastAsia="zh-TW"/>
        </w:rPr>
      </w:pPr>
    </w:p>
    <w:p w14:paraId="1E96155D" w14:textId="77777777" w:rsidR="00C232A0" w:rsidRPr="00C232A0" w:rsidRDefault="00C232A0">
      <w:pPr>
        <w:rPr>
          <w:b/>
        </w:rPr>
      </w:pPr>
      <w:r>
        <w:rPr>
          <w:rFonts w:hint="eastAsia"/>
          <w:b/>
        </w:rPr>
        <w:t>【患者情報】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1701"/>
        <w:gridCol w:w="1134"/>
        <w:gridCol w:w="1134"/>
        <w:gridCol w:w="1276"/>
        <w:gridCol w:w="2038"/>
      </w:tblGrid>
      <w:tr w:rsidR="00D94D40" w14:paraId="08E20D63" w14:textId="77777777" w:rsidTr="0F8FEDD2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7EBE405C" w14:textId="77777777" w:rsidR="00D94D40" w:rsidRPr="00651F13" w:rsidRDefault="00D94D40" w:rsidP="005F40E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17" w:type="dxa"/>
          </w:tcPr>
          <w:p w14:paraId="63B816BC" w14:textId="37AF1AFF" w:rsidR="00D94D40" w:rsidRDefault="00CA60DA" w:rsidP="00BC2E3F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2DEC0471">
              <w:t>歳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284D1A51" w14:textId="77777777" w:rsidR="00D94D40" w:rsidRDefault="00D94D40" w:rsidP="005F40E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01" w:type="dxa"/>
          </w:tcPr>
          <w:p w14:paraId="30F75E1C" w14:textId="53AB6A7F" w:rsidR="00D94D40" w:rsidRDefault="00D94D40" w:rsidP="00D94D40">
            <w:pPr>
              <w:ind w:firstLineChars="50" w:firstLine="105"/>
              <w:jc w:val="center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E212FE" w14:textId="77777777" w:rsidR="00D94D40" w:rsidRPr="00651F13" w:rsidRDefault="00D94D40" w:rsidP="009D00C2">
            <w:pPr>
              <w:jc w:val="center"/>
            </w:pPr>
            <w:r>
              <w:rPr>
                <w:rFonts w:hint="eastAsia"/>
              </w:rPr>
              <w:t>ADL</w:t>
            </w:r>
          </w:p>
        </w:tc>
        <w:tc>
          <w:tcPr>
            <w:tcW w:w="1134" w:type="dxa"/>
          </w:tcPr>
          <w:p w14:paraId="27FF644E" w14:textId="09D3B3A8" w:rsidR="00D94D40" w:rsidRDefault="00D94D40" w:rsidP="009A11B8">
            <w:pPr>
              <w:jc w:val="center"/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14:paraId="0BB7C980" w14:textId="7078A384" w:rsidR="00D94D40" w:rsidRDefault="00D94D40" w:rsidP="00D94D40">
            <w:pPr>
              <w:jc w:val="center"/>
            </w:pPr>
          </w:p>
        </w:tc>
        <w:tc>
          <w:tcPr>
            <w:tcW w:w="2038" w:type="dxa"/>
          </w:tcPr>
          <w:p w14:paraId="24B9D9B7" w14:textId="77777777" w:rsidR="00D94D40" w:rsidRDefault="00D94D40" w:rsidP="009A11B8">
            <w:pPr>
              <w:jc w:val="center"/>
            </w:pPr>
          </w:p>
        </w:tc>
      </w:tr>
      <w:tr w:rsidR="00D94D40" w14:paraId="1F138E7D" w14:textId="77777777" w:rsidTr="0F8FEDD2">
        <w:trPr>
          <w:trHeight w:val="730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3284284" w14:textId="77777777" w:rsidR="00D94D40" w:rsidRPr="00651F13" w:rsidRDefault="00D94D40" w:rsidP="009D00C2">
            <w:pPr>
              <w:jc w:val="center"/>
            </w:pPr>
            <w:r>
              <w:rPr>
                <w:rFonts w:hint="eastAsia"/>
              </w:rPr>
              <w:t>病名</w:t>
            </w:r>
          </w:p>
        </w:tc>
        <w:tc>
          <w:tcPr>
            <w:tcW w:w="9409" w:type="dxa"/>
            <w:gridSpan w:val="7"/>
          </w:tcPr>
          <w:p w14:paraId="0581D2CA" w14:textId="4981F6B2" w:rsidR="00D94D40" w:rsidRDefault="00D94D40"/>
          <w:p w14:paraId="1BAB7557" w14:textId="2DA0E953" w:rsidR="00D94D40" w:rsidRDefault="00D94D40" w:rsidP="7EBE4637"/>
          <w:p w14:paraId="1A8C9A99" w14:textId="1292FD85" w:rsidR="00D94D40" w:rsidRDefault="00D94D40" w:rsidP="7EBE4637"/>
        </w:tc>
      </w:tr>
      <w:tr w:rsidR="00D94D40" w14:paraId="5CA0B686" w14:textId="77777777" w:rsidTr="0F8FEDD2">
        <w:trPr>
          <w:trHeight w:val="368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C4E2002" w14:textId="77777777" w:rsidR="00D94D40" w:rsidRPr="00651F13" w:rsidRDefault="00D94D40" w:rsidP="009D00C2">
            <w:pPr>
              <w:jc w:val="center"/>
            </w:pPr>
            <w:r w:rsidRPr="00651F13">
              <w:rPr>
                <w:rFonts w:hint="eastAsia"/>
              </w:rPr>
              <w:t>アレルギー歴</w:t>
            </w:r>
          </w:p>
        </w:tc>
        <w:tc>
          <w:tcPr>
            <w:tcW w:w="9409" w:type="dxa"/>
            <w:gridSpan w:val="7"/>
            <w:vAlign w:val="center"/>
          </w:tcPr>
          <w:p w14:paraId="6C2EDB51" w14:textId="4FC8D28E" w:rsidR="00D94D40" w:rsidRDefault="00D94D40"/>
        </w:tc>
      </w:tr>
      <w:tr w:rsidR="00D94D40" w14:paraId="1158352F" w14:textId="77777777" w:rsidTr="0F8FEDD2">
        <w:trPr>
          <w:trHeight w:val="368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C871583" w14:textId="77777777" w:rsidR="00D94D40" w:rsidRPr="00651F13" w:rsidRDefault="00D94D40" w:rsidP="00415C5C">
            <w:pPr>
              <w:jc w:val="center"/>
            </w:pPr>
            <w:r w:rsidRPr="003871DA">
              <w:rPr>
                <w:rFonts w:hint="eastAsia"/>
              </w:rPr>
              <w:t>住まい</w:t>
            </w:r>
          </w:p>
        </w:tc>
        <w:tc>
          <w:tcPr>
            <w:tcW w:w="9409" w:type="dxa"/>
            <w:gridSpan w:val="7"/>
            <w:vAlign w:val="center"/>
          </w:tcPr>
          <w:p w14:paraId="05510C79" w14:textId="5A19DB91" w:rsidR="00D94D40" w:rsidRDefault="00D94D40" w:rsidP="0068542B"/>
        </w:tc>
      </w:tr>
      <w:tr w:rsidR="00D94D40" w14:paraId="0B00B7FC" w14:textId="77777777" w:rsidTr="0F8FEDD2">
        <w:trPr>
          <w:trHeight w:val="546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7FFCFA87" w14:textId="77777777" w:rsidR="00D94D40" w:rsidRDefault="00D94D40" w:rsidP="0075380E">
            <w:pPr>
              <w:jc w:val="center"/>
            </w:pPr>
            <w:r>
              <w:rPr>
                <w:rFonts w:hint="eastAsia"/>
              </w:rPr>
              <w:t>主訴</w:t>
            </w:r>
          </w:p>
          <w:p w14:paraId="2723FE90" w14:textId="77777777" w:rsidR="00D94D40" w:rsidRDefault="00D94D40" w:rsidP="0075380E">
            <w:pPr>
              <w:jc w:val="center"/>
            </w:pPr>
            <w:r>
              <w:rPr>
                <w:rFonts w:hint="eastAsia"/>
              </w:rPr>
              <w:t>または</w:t>
            </w:r>
          </w:p>
          <w:p w14:paraId="2AE994FC" w14:textId="77777777" w:rsidR="00D94D40" w:rsidRDefault="00D94D40" w:rsidP="0075380E">
            <w:pPr>
              <w:jc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9409" w:type="dxa"/>
            <w:gridSpan w:val="7"/>
            <w:tcBorders>
              <w:top w:val="nil"/>
            </w:tcBorders>
          </w:tcPr>
          <w:p w14:paraId="5E0543A3" w14:textId="267AF9CA" w:rsidR="00D94D40" w:rsidRPr="00C35EDE" w:rsidRDefault="00D94D40"/>
        </w:tc>
      </w:tr>
    </w:tbl>
    <w:p w14:paraId="359EE403" w14:textId="77777777" w:rsidR="00F962E8" w:rsidRDefault="00F962E8"/>
    <w:p w14:paraId="2B9E1A09" w14:textId="77777777" w:rsidR="00F962E8" w:rsidRPr="009D00C2" w:rsidRDefault="00C232A0">
      <w:pPr>
        <w:rPr>
          <w:b/>
        </w:rPr>
      </w:pPr>
      <w:r>
        <w:rPr>
          <w:rFonts w:hint="eastAsia"/>
          <w:b/>
        </w:rPr>
        <w:t>【</w:t>
      </w:r>
      <w:r w:rsidR="005D6D40">
        <w:rPr>
          <w:rFonts w:hint="eastAsia"/>
          <w:b/>
        </w:rPr>
        <w:t>現在の処方</w:t>
      </w:r>
      <w:r>
        <w:rPr>
          <w:rFonts w:hint="eastAsia"/>
          <w:b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9D00C2" w14:paraId="69900FCC" w14:textId="77777777" w:rsidTr="0F8FEDD2">
        <w:trPr>
          <w:trHeight w:val="3938"/>
        </w:trPr>
        <w:tc>
          <w:tcPr>
            <w:tcW w:w="10964" w:type="dxa"/>
          </w:tcPr>
          <w:p w14:paraId="0452E958" w14:textId="2D250C9A" w:rsidR="009D00C2" w:rsidRPr="0079097E" w:rsidRDefault="009D00C2" w:rsidP="0F8FEDD2"/>
          <w:p w14:paraId="6B59A807" w14:textId="659B6E7D" w:rsidR="009D00C2" w:rsidRPr="0079097E" w:rsidRDefault="009D00C2" w:rsidP="0F8FEDD2"/>
        </w:tc>
      </w:tr>
    </w:tbl>
    <w:p w14:paraId="56BAFDAB" w14:textId="77777777" w:rsidR="00F962E8" w:rsidRDefault="00F962E8"/>
    <w:p w14:paraId="5EA26CED" w14:textId="77777777" w:rsidR="00F962E8" w:rsidRPr="009D00C2" w:rsidRDefault="00C232A0">
      <w:pPr>
        <w:rPr>
          <w:b/>
        </w:rPr>
      </w:pPr>
      <w:r>
        <w:rPr>
          <w:rFonts w:hint="eastAsia"/>
          <w:b/>
        </w:rPr>
        <w:t>【</w:t>
      </w:r>
      <w:r w:rsidR="00E70489">
        <w:rPr>
          <w:rFonts w:hint="eastAsia"/>
          <w:b/>
        </w:rPr>
        <w:t>身体所見</w:t>
      </w:r>
      <w:r w:rsidR="00717EE6">
        <w:rPr>
          <w:rFonts w:hint="eastAsia"/>
          <w:b/>
        </w:rPr>
        <w:t>（プロブレムに基づく所見を記載）</w:t>
      </w:r>
      <w:r>
        <w:rPr>
          <w:rFonts w:hint="eastAsia"/>
          <w:b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409"/>
      </w:tblGrid>
      <w:tr w:rsidR="009D00C2" w14:paraId="5C11055F" w14:textId="77777777" w:rsidTr="0F8FEDD2">
        <w:tc>
          <w:tcPr>
            <w:tcW w:w="1555" w:type="dxa"/>
            <w:shd w:val="clear" w:color="auto" w:fill="DEEAF6" w:themeFill="accent1" w:themeFillTint="33"/>
            <w:vAlign w:val="center"/>
          </w:tcPr>
          <w:p w14:paraId="183997D7" w14:textId="77777777" w:rsidR="009D00C2" w:rsidRDefault="009D00C2" w:rsidP="00651F13">
            <w:pPr>
              <w:jc w:val="center"/>
            </w:pPr>
            <w:r>
              <w:rPr>
                <w:rFonts w:hint="eastAsia"/>
              </w:rPr>
              <w:t>体格</w:t>
            </w:r>
          </w:p>
        </w:tc>
        <w:tc>
          <w:tcPr>
            <w:tcW w:w="9409" w:type="dxa"/>
          </w:tcPr>
          <w:p w14:paraId="7482E17A" w14:textId="39973C1C" w:rsidR="009D00C2" w:rsidRDefault="2EF672A8" w:rsidP="005D6D40">
            <w:pPr>
              <w:rPr>
                <w:lang w:eastAsia="zh-TW"/>
              </w:rPr>
            </w:pPr>
            <w:r w:rsidRPr="0F8FEDD2">
              <w:rPr>
                <w:lang w:eastAsia="zh-TW"/>
              </w:rPr>
              <w:t xml:space="preserve">身長　</w:t>
            </w:r>
            <w:r w:rsidR="005D6D40" w:rsidRPr="0F8FEDD2">
              <w:rPr>
                <w:lang w:eastAsia="zh-TW"/>
              </w:rPr>
              <w:t xml:space="preserve">　</w:t>
            </w:r>
            <w:r w:rsidR="00CA60DA">
              <w:rPr>
                <w:rFonts w:hint="eastAsia"/>
              </w:rPr>
              <w:t xml:space="preserve">　</w:t>
            </w:r>
            <w:r w:rsidRPr="0F8FEDD2">
              <w:rPr>
                <w:lang w:eastAsia="zh-TW"/>
              </w:rPr>
              <w:t xml:space="preserve">　㎝、体重　</w:t>
            </w:r>
            <w:r w:rsidR="005D6D40" w:rsidRPr="0F8FEDD2">
              <w:rPr>
                <w:lang w:eastAsia="zh-TW"/>
              </w:rPr>
              <w:t xml:space="preserve">　</w:t>
            </w:r>
            <w:r w:rsidRPr="0F8FEDD2">
              <w:rPr>
                <w:lang w:eastAsia="zh-TW"/>
              </w:rPr>
              <w:t xml:space="preserve">　</w:t>
            </w:r>
            <w:r w:rsidR="00CA60DA">
              <w:rPr>
                <w:rFonts w:hint="eastAsia"/>
              </w:rPr>
              <w:t xml:space="preserve">　　</w:t>
            </w:r>
            <w:r w:rsidRPr="0F8FEDD2">
              <w:rPr>
                <w:lang w:eastAsia="zh-TW"/>
              </w:rPr>
              <w:t>㎏、</w:t>
            </w:r>
            <w:r w:rsidR="2DEC0471" w:rsidRPr="0F8FEDD2">
              <w:rPr>
                <w:lang w:eastAsia="zh-TW"/>
              </w:rPr>
              <w:t xml:space="preserve">　　</w:t>
            </w:r>
            <w:r w:rsidR="2DEC0471" w:rsidRPr="0F8FEDD2">
              <w:rPr>
                <w:lang w:eastAsia="zh-TW"/>
              </w:rPr>
              <w:t>BMI</w:t>
            </w:r>
            <w:r w:rsidR="2DEC0471" w:rsidRPr="0F8FEDD2">
              <w:rPr>
                <w:lang w:eastAsia="zh-TW"/>
              </w:rPr>
              <w:t>：</w:t>
            </w:r>
          </w:p>
        </w:tc>
      </w:tr>
      <w:tr w:rsidR="009D00C2" w:rsidRPr="005D6D40" w14:paraId="2BF2D0B4" w14:textId="77777777" w:rsidTr="0F8FEDD2">
        <w:tc>
          <w:tcPr>
            <w:tcW w:w="1555" w:type="dxa"/>
            <w:shd w:val="clear" w:color="auto" w:fill="DEEAF6" w:themeFill="accent1" w:themeFillTint="33"/>
            <w:vAlign w:val="center"/>
          </w:tcPr>
          <w:p w14:paraId="1407F7B0" w14:textId="77777777" w:rsidR="009D00C2" w:rsidRDefault="00A51193" w:rsidP="00651F13">
            <w:pPr>
              <w:jc w:val="center"/>
            </w:pPr>
            <w:r>
              <w:rPr>
                <w:rFonts w:hint="eastAsia"/>
              </w:rPr>
              <w:t>食事</w:t>
            </w:r>
          </w:p>
        </w:tc>
        <w:tc>
          <w:tcPr>
            <w:tcW w:w="9409" w:type="dxa"/>
          </w:tcPr>
          <w:p w14:paraId="10B5DD2D" w14:textId="48B35F2A" w:rsidR="009D00C2" w:rsidRPr="00A51193" w:rsidRDefault="05E0DC04" w:rsidP="00CA60DA">
            <w:pPr>
              <w:ind w:firstLineChars="300" w:firstLine="630"/>
            </w:pPr>
            <w:r>
              <w:t>回</w:t>
            </w:r>
            <w:r>
              <w:t>/</w:t>
            </w:r>
            <w:r w:rsidR="005D6D40">
              <w:t>日、量（</w:t>
            </w:r>
            <w:r w:rsidR="005D6D40">
              <w:t xml:space="preserve"> </w:t>
            </w:r>
            <w:r w:rsidR="00CA60DA">
              <w:rPr>
                <w:rFonts w:hint="eastAsia"/>
              </w:rPr>
              <w:t xml:space="preserve">　</w:t>
            </w:r>
            <w:r w:rsidR="005D6D40">
              <w:t>割</w:t>
            </w:r>
            <w:r>
              <w:t>）</w:t>
            </w:r>
            <w:r w:rsidR="005D6D40">
              <w:t>、</w:t>
            </w:r>
            <w:r w:rsidR="378E9D7D">
              <w:t xml:space="preserve">水分摂取量　</w:t>
            </w:r>
            <w:r w:rsidR="3E274948">
              <w:t xml:space="preserve">　</w:t>
            </w:r>
            <w:r w:rsidR="00CA60DA">
              <w:rPr>
                <w:rFonts w:hint="eastAsia"/>
              </w:rPr>
              <w:t xml:space="preserve">　　　</w:t>
            </w:r>
            <w:r w:rsidR="3E274948">
              <w:t>mL/</w:t>
            </w:r>
            <w:r w:rsidR="3E274948">
              <w:t>日</w:t>
            </w:r>
          </w:p>
        </w:tc>
      </w:tr>
      <w:tr w:rsidR="009D00C2" w14:paraId="76D434ED" w14:textId="77777777" w:rsidTr="0F8FEDD2">
        <w:tc>
          <w:tcPr>
            <w:tcW w:w="1555" w:type="dxa"/>
            <w:shd w:val="clear" w:color="auto" w:fill="DEEAF6" w:themeFill="accent1" w:themeFillTint="33"/>
            <w:vAlign w:val="center"/>
          </w:tcPr>
          <w:p w14:paraId="1D3D5C90" w14:textId="77777777" w:rsidR="009D00C2" w:rsidRPr="00A51193" w:rsidRDefault="005D6D40" w:rsidP="00651F13">
            <w:pPr>
              <w:jc w:val="center"/>
            </w:pPr>
            <w:r>
              <w:rPr>
                <w:rFonts w:hint="eastAsia"/>
              </w:rPr>
              <w:t>排便</w:t>
            </w:r>
          </w:p>
        </w:tc>
        <w:tc>
          <w:tcPr>
            <w:tcW w:w="9409" w:type="dxa"/>
          </w:tcPr>
          <w:p w14:paraId="5614CB9D" w14:textId="501820E9" w:rsidR="00A51193" w:rsidRPr="00CA60DA" w:rsidRDefault="05E0DC04" w:rsidP="00CA60DA">
            <w:pPr>
              <w:ind w:firstLineChars="300" w:firstLine="630"/>
              <w:rPr>
                <w:rFonts w:eastAsia="PMingLiU"/>
                <w:lang w:eastAsia="zh-TW"/>
              </w:rPr>
            </w:pPr>
            <w:r w:rsidRPr="0F8FEDD2">
              <w:rPr>
                <w:lang w:eastAsia="zh-TW"/>
              </w:rPr>
              <w:t>回</w:t>
            </w:r>
            <w:r w:rsidRPr="0F8FEDD2">
              <w:rPr>
                <w:lang w:eastAsia="zh-TW"/>
              </w:rPr>
              <w:t>/</w:t>
            </w:r>
            <w:r w:rsidRPr="0F8FEDD2">
              <w:rPr>
                <w:lang w:eastAsia="zh-TW"/>
              </w:rPr>
              <w:t>日</w:t>
            </w:r>
            <w:r w:rsidR="005D6D40" w:rsidRPr="0F8FEDD2">
              <w:rPr>
                <w:lang w:eastAsia="zh-TW"/>
              </w:rPr>
              <w:t>、性状</w:t>
            </w:r>
            <w:r w:rsidR="668BF320" w:rsidRPr="0F8FEDD2">
              <w:rPr>
                <w:lang w:eastAsia="zh-TW"/>
              </w:rPr>
              <w:t>：</w:t>
            </w:r>
          </w:p>
        </w:tc>
      </w:tr>
      <w:tr w:rsidR="009D00C2" w14:paraId="459FC3D3" w14:textId="77777777" w:rsidTr="0F8FEDD2">
        <w:tc>
          <w:tcPr>
            <w:tcW w:w="1555" w:type="dxa"/>
            <w:shd w:val="clear" w:color="auto" w:fill="DEEAF6" w:themeFill="accent1" w:themeFillTint="33"/>
            <w:vAlign w:val="center"/>
          </w:tcPr>
          <w:p w14:paraId="45FF61B5" w14:textId="77777777" w:rsidR="009D00C2" w:rsidRDefault="00A51193" w:rsidP="00651F13">
            <w:pPr>
              <w:jc w:val="center"/>
            </w:pPr>
            <w:r>
              <w:rPr>
                <w:rFonts w:hint="eastAsia"/>
              </w:rPr>
              <w:t>排尿</w:t>
            </w:r>
          </w:p>
        </w:tc>
        <w:tc>
          <w:tcPr>
            <w:tcW w:w="9409" w:type="dxa"/>
          </w:tcPr>
          <w:p w14:paraId="71542F19" w14:textId="77777777" w:rsidR="009D00C2" w:rsidRDefault="005D6D4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A51193">
              <w:rPr>
                <w:rFonts w:hint="eastAsia"/>
                <w:lang w:eastAsia="zh-TW"/>
              </w:rPr>
              <w:t>回</w:t>
            </w:r>
            <w:r w:rsidR="00A51193">
              <w:rPr>
                <w:rFonts w:hint="eastAsia"/>
                <w:lang w:eastAsia="zh-TW"/>
              </w:rPr>
              <w:t>/</w:t>
            </w:r>
            <w:r w:rsidR="00A51193">
              <w:rPr>
                <w:rFonts w:hint="eastAsia"/>
                <w:lang w:eastAsia="zh-TW"/>
              </w:rPr>
              <w:t xml:space="preserve">日（夜間尿　　　　</w:t>
            </w:r>
            <w:r w:rsidR="00C222E9">
              <w:rPr>
                <w:rFonts w:hint="eastAsia"/>
                <w:lang w:eastAsia="zh-TW"/>
              </w:rPr>
              <w:t xml:space="preserve">回）、尿量　　　　　　　</w:t>
            </w:r>
            <w:r w:rsidR="00C222E9">
              <w:rPr>
                <w:rFonts w:hint="eastAsia"/>
                <w:lang w:eastAsia="zh-TW"/>
              </w:rPr>
              <w:t>mL</w:t>
            </w:r>
            <w:r w:rsidR="00C222E9">
              <w:rPr>
                <w:lang w:eastAsia="zh-TW"/>
              </w:rPr>
              <w:t>/</w:t>
            </w:r>
            <w:r w:rsidR="00C222E9">
              <w:rPr>
                <w:rFonts w:hint="eastAsia"/>
                <w:lang w:eastAsia="zh-TW"/>
              </w:rPr>
              <w:t>日</w:t>
            </w:r>
            <w:r w:rsidR="00DE4534">
              <w:rPr>
                <w:rFonts w:hint="eastAsia"/>
                <w:lang w:eastAsia="zh-TW"/>
              </w:rPr>
              <w:t>、</w:t>
            </w:r>
          </w:p>
        </w:tc>
      </w:tr>
      <w:tr w:rsidR="00964261" w14:paraId="2CC4BBAD" w14:textId="77777777" w:rsidTr="0F8FEDD2">
        <w:tc>
          <w:tcPr>
            <w:tcW w:w="1555" w:type="dxa"/>
            <w:shd w:val="clear" w:color="auto" w:fill="DEEAF6" w:themeFill="accent1" w:themeFillTint="33"/>
            <w:vAlign w:val="center"/>
          </w:tcPr>
          <w:p w14:paraId="1D28454E" w14:textId="77777777" w:rsidR="00964261" w:rsidRDefault="00964261" w:rsidP="00651F13">
            <w:pPr>
              <w:jc w:val="center"/>
            </w:pPr>
            <w:r>
              <w:rPr>
                <w:rFonts w:hint="eastAsia"/>
              </w:rPr>
              <w:t>睡眠</w:t>
            </w:r>
          </w:p>
        </w:tc>
        <w:tc>
          <w:tcPr>
            <w:tcW w:w="9409" w:type="dxa"/>
          </w:tcPr>
          <w:p w14:paraId="2CF77809" w14:textId="21479131" w:rsidR="00964261" w:rsidRDefault="66400B0E" w:rsidP="000C1ABE">
            <w:pPr>
              <w:rPr>
                <w:lang w:eastAsia="zh-TW"/>
              </w:rPr>
            </w:pPr>
            <w:r w:rsidRPr="0F8FEDD2">
              <w:rPr>
                <w:lang w:eastAsia="zh-TW"/>
              </w:rPr>
              <w:t>良好</w:t>
            </w:r>
            <w:r w:rsidR="005D6D40" w:rsidRPr="0F8FEDD2">
              <w:rPr>
                <w:lang w:eastAsia="zh-TW"/>
              </w:rPr>
              <w:t>、</w:t>
            </w:r>
            <w:r w:rsidR="28DF81A7" w:rsidRPr="0F8FEDD2">
              <w:rPr>
                <w:lang w:eastAsia="zh-TW"/>
              </w:rPr>
              <w:t xml:space="preserve">睡眠時間（　　</w:t>
            </w:r>
            <w:r w:rsidRPr="0F8FEDD2">
              <w:rPr>
                <w:lang w:eastAsia="zh-TW"/>
              </w:rPr>
              <w:t xml:space="preserve">時間）　</w:t>
            </w:r>
          </w:p>
        </w:tc>
      </w:tr>
      <w:tr w:rsidR="009D00C2" w14:paraId="16C9168C" w14:textId="77777777" w:rsidTr="0F8FEDD2">
        <w:tc>
          <w:tcPr>
            <w:tcW w:w="1555" w:type="dxa"/>
            <w:shd w:val="clear" w:color="auto" w:fill="DEEAF6" w:themeFill="accent1" w:themeFillTint="33"/>
            <w:vAlign w:val="center"/>
          </w:tcPr>
          <w:p w14:paraId="12609D7D" w14:textId="77777777" w:rsidR="009D00C2" w:rsidRPr="0013098F" w:rsidRDefault="00A51193" w:rsidP="00651F13">
            <w:pPr>
              <w:jc w:val="center"/>
              <w:rPr>
                <w:sz w:val="18"/>
              </w:rPr>
            </w:pPr>
            <w:r w:rsidRPr="0013098F">
              <w:rPr>
                <w:rFonts w:hint="eastAsia"/>
                <w:sz w:val="18"/>
              </w:rPr>
              <w:t>バイタル</w:t>
            </w:r>
            <w:r w:rsidR="0013098F" w:rsidRPr="0013098F">
              <w:rPr>
                <w:rFonts w:hint="eastAsia"/>
                <w:sz w:val="18"/>
              </w:rPr>
              <w:t>サイン</w:t>
            </w:r>
          </w:p>
          <w:p w14:paraId="1F867C62" w14:textId="77777777" w:rsidR="00E70489" w:rsidRDefault="00E70489" w:rsidP="00612FA8">
            <w:pPr>
              <w:jc w:val="center"/>
            </w:pPr>
            <w:r>
              <w:rPr>
                <w:rFonts w:hint="eastAsia"/>
              </w:rPr>
              <w:t>(  /</w:t>
            </w:r>
            <w:r>
              <w:t xml:space="preserve">  </w:t>
            </w:r>
            <w:r>
              <w:rPr>
                <w:rFonts w:hint="eastAsia"/>
              </w:rPr>
              <w:t>)</w:t>
            </w:r>
            <w:r w:rsidR="005D6D40">
              <w:rPr>
                <w:rFonts w:hint="eastAsia"/>
              </w:rPr>
              <w:t>時点</w:t>
            </w:r>
          </w:p>
        </w:tc>
        <w:tc>
          <w:tcPr>
            <w:tcW w:w="9409" w:type="dxa"/>
          </w:tcPr>
          <w:p w14:paraId="055E8962" w14:textId="7ACCCBE7" w:rsidR="00964261" w:rsidRDefault="005D6D40">
            <w:r>
              <w:t>BP</w:t>
            </w:r>
            <w:r>
              <w:t>：</w:t>
            </w:r>
            <w:r w:rsidR="00CA60DA">
              <w:rPr>
                <w:rFonts w:hint="eastAsia"/>
              </w:rPr>
              <w:t xml:space="preserve">　</w:t>
            </w:r>
            <w:r w:rsidR="00057A7B">
              <w:rPr>
                <w:rFonts w:hint="eastAsia"/>
              </w:rPr>
              <w:t>/</w:t>
            </w:r>
            <w:r w:rsidR="00CA60DA">
              <w:rPr>
                <w:rFonts w:hint="eastAsia"/>
              </w:rPr>
              <w:t xml:space="preserve">　　</w:t>
            </w:r>
            <w:r>
              <w:t>、</w:t>
            </w:r>
            <w:r>
              <w:t>P</w:t>
            </w:r>
            <w:r>
              <w:t>：</w:t>
            </w:r>
            <w:r w:rsidR="00CA60DA">
              <w:rPr>
                <w:rFonts w:hint="eastAsia"/>
              </w:rPr>
              <w:t xml:space="preserve">　　　</w:t>
            </w:r>
            <w:r w:rsidR="66400B0E">
              <w:t>、</w:t>
            </w:r>
            <w:r>
              <w:t>KT</w:t>
            </w:r>
            <w:r>
              <w:t>：</w:t>
            </w:r>
            <w:r w:rsidR="00CA60DA">
              <w:rPr>
                <w:rFonts w:hint="eastAsia"/>
              </w:rPr>
              <w:t xml:space="preserve">　　</w:t>
            </w:r>
            <w:r>
              <w:t>、</w:t>
            </w:r>
            <w:r>
              <w:t>SpO2</w:t>
            </w:r>
            <w:r>
              <w:t>：</w:t>
            </w:r>
            <w:r w:rsidR="00CA60DA">
              <w:rPr>
                <w:rFonts w:hint="eastAsia"/>
              </w:rPr>
              <w:t xml:space="preserve">　</w:t>
            </w:r>
            <w:r>
              <w:t xml:space="preserve">　呼吸数：</w:t>
            </w:r>
          </w:p>
        </w:tc>
      </w:tr>
    </w:tbl>
    <w:p w14:paraId="3B72B733" w14:textId="77777777" w:rsidR="00717EE6" w:rsidRDefault="00717EE6">
      <w:pPr>
        <w:rPr>
          <w:b/>
        </w:rPr>
      </w:pPr>
    </w:p>
    <w:p w14:paraId="3AEAFE2A" w14:textId="77777777" w:rsidR="00717EE6" w:rsidRDefault="00717EE6">
      <w:pPr>
        <w:rPr>
          <w:b/>
        </w:rPr>
      </w:pPr>
    </w:p>
    <w:p w14:paraId="6425548B" w14:textId="77777777" w:rsidR="00717EE6" w:rsidRDefault="00717EE6">
      <w:pPr>
        <w:rPr>
          <w:b/>
        </w:rPr>
      </w:pPr>
    </w:p>
    <w:p w14:paraId="072936AF" w14:textId="77777777" w:rsidR="00717EE6" w:rsidRDefault="00717EE6">
      <w:pPr>
        <w:rPr>
          <w:b/>
        </w:rPr>
      </w:pPr>
    </w:p>
    <w:p w14:paraId="5323976A" w14:textId="77777777" w:rsidR="00717EE6" w:rsidRDefault="00717EE6">
      <w:pPr>
        <w:rPr>
          <w:b/>
        </w:rPr>
      </w:pPr>
    </w:p>
    <w:p w14:paraId="17748E0F" w14:textId="77777777" w:rsidR="00717EE6" w:rsidRDefault="00717EE6">
      <w:pPr>
        <w:rPr>
          <w:b/>
        </w:rPr>
      </w:pPr>
    </w:p>
    <w:p w14:paraId="6D7A930A" w14:textId="77777777" w:rsidR="00C222E9" w:rsidRDefault="00C232A0">
      <w:pPr>
        <w:rPr>
          <w:b/>
        </w:rPr>
      </w:pPr>
      <w:r>
        <w:rPr>
          <w:rFonts w:hint="eastAsia"/>
          <w:b/>
        </w:rPr>
        <w:t>【</w:t>
      </w:r>
      <w:r w:rsidR="00530D9B">
        <w:rPr>
          <w:rFonts w:hint="eastAsia"/>
          <w:b/>
        </w:rPr>
        <w:t>検査所見</w:t>
      </w:r>
      <w:r>
        <w:rPr>
          <w:rFonts w:hint="eastAsia"/>
          <w:b/>
        </w:rPr>
        <w:t>（血液検査データ等</w:t>
      </w:r>
      <w:r w:rsidR="005B2A64">
        <w:rPr>
          <w:rFonts w:hint="eastAsia"/>
          <w:b/>
        </w:rPr>
        <w:t>）</w:t>
      </w:r>
      <w:r>
        <w:rPr>
          <w:rFonts w:hint="eastAsia"/>
          <w:b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10155"/>
      </w:tblGrid>
      <w:tr w:rsidR="00717EE6" w14:paraId="71276993" w14:textId="77777777" w:rsidTr="0F8FEDD2">
        <w:trPr>
          <w:trHeight w:val="730"/>
        </w:trPr>
        <w:tc>
          <w:tcPr>
            <w:tcW w:w="817" w:type="dxa"/>
          </w:tcPr>
          <w:p w14:paraId="1267CC50" w14:textId="77777777" w:rsidR="00717EE6" w:rsidRDefault="00717EE6">
            <w:pPr>
              <w:rPr>
                <w:b/>
              </w:rPr>
            </w:pPr>
            <w:r>
              <w:rPr>
                <w:rFonts w:hint="eastAsia"/>
                <w:b/>
              </w:rPr>
              <w:t>日付</w:t>
            </w:r>
          </w:p>
          <w:p w14:paraId="3315DF45" w14:textId="77777777" w:rsidR="00717EE6" w:rsidRDefault="00717EE6">
            <w:pPr>
              <w:rPr>
                <w:b/>
              </w:rPr>
            </w:pPr>
          </w:p>
          <w:p w14:paraId="69233B79" w14:textId="77777777" w:rsidR="00717EE6" w:rsidRDefault="00717EE6">
            <w:pPr>
              <w:rPr>
                <w:b/>
              </w:rPr>
            </w:pPr>
          </w:p>
          <w:p w14:paraId="07AD6FE5" w14:textId="77777777" w:rsidR="00717EE6" w:rsidRDefault="00717EE6">
            <w:pPr>
              <w:rPr>
                <w:b/>
              </w:rPr>
            </w:pPr>
          </w:p>
          <w:p w14:paraId="23AA5CFD" w14:textId="77777777" w:rsidR="00717EE6" w:rsidRDefault="00717EE6">
            <w:pPr>
              <w:rPr>
                <w:b/>
              </w:rPr>
            </w:pPr>
          </w:p>
          <w:p w14:paraId="59BE239C" w14:textId="77777777" w:rsidR="00717EE6" w:rsidRDefault="00717EE6">
            <w:pPr>
              <w:rPr>
                <w:b/>
              </w:rPr>
            </w:pPr>
          </w:p>
          <w:p w14:paraId="6E68FF5F" w14:textId="77777777" w:rsidR="00717EE6" w:rsidRDefault="00717EE6">
            <w:pPr>
              <w:rPr>
                <w:b/>
              </w:rPr>
            </w:pPr>
          </w:p>
        </w:tc>
        <w:tc>
          <w:tcPr>
            <w:tcW w:w="10355" w:type="dxa"/>
          </w:tcPr>
          <w:p w14:paraId="7259593F" w14:textId="2AE7EE00" w:rsidR="00717EE6" w:rsidRDefault="00717EE6" w:rsidP="0F8FEDD2">
            <w:pPr>
              <w:rPr>
                <w:b/>
                <w:bCs/>
              </w:rPr>
            </w:pPr>
            <w:r w:rsidRPr="0F8FEDD2">
              <w:rPr>
                <w:b/>
                <w:bCs/>
              </w:rPr>
              <w:t>所見内容</w:t>
            </w:r>
          </w:p>
          <w:p w14:paraId="4D19C856" w14:textId="2743D68D" w:rsidR="00717EE6" w:rsidRDefault="00717EE6" w:rsidP="0F8FEDD2">
            <w:pPr>
              <w:rPr>
                <w:b/>
                <w:bCs/>
              </w:rPr>
            </w:pPr>
          </w:p>
        </w:tc>
      </w:tr>
    </w:tbl>
    <w:p w14:paraId="100A208B" w14:textId="77777777" w:rsidR="00717EE6" w:rsidRDefault="00717EE6" w:rsidP="002B1FB4">
      <w:pPr>
        <w:rPr>
          <w:b/>
        </w:rPr>
      </w:pPr>
    </w:p>
    <w:p w14:paraId="6F8F3CF3" w14:textId="77777777" w:rsidR="002B1FB4" w:rsidRPr="00651F13" w:rsidRDefault="00C232A0" w:rsidP="002B1FB4">
      <w:pPr>
        <w:rPr>
          <w:b/>
        </w:rPr>
      </w:pPr>
      <w:r>
        <w:rPr>
          <w:rFonts w:hint="eastAsia"/>
          <w:b/>
        </w:rPr>
        <w:t>【プロブレムリスト</w:t>
      </w:r>
      <w:r w:rsidR="005D6D40">
        <w:rPr>
          <w:rFonts w:hint="eastAsia"/>
          <w:b/>
        </w:rPr>
        <w:t>（複数個ある場合は全て記載）</w:t>
      </w:r>
      <w:r>
        <w:rPr>
          <w:rFonts w:hint="eastAsia"/>
          <w:b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2B1FB4" w14:paraId="6A8895E9" w14:textId="77777777" w:rsidTr="0F8FEDD2">
        <w:trPr>
          <w:trHeight w:val="360"/>
        </w:trPr>
        <w:tc>
          <w:tcPr>
            <w:tcW w:w="10964" w:type="dxa"/>
          </w:tcPr>
          <w:p w14:paraId="652228EA" w14:textId="451E6E51" w:rsidR="00E70489" w:rsidRDefault="00E70489" w:rsidP="008E32CD">
            <w:r>
              <w:t>♯</w:t>
            </w:r>
            <w:r w:rsidR="6F77CFC4">
              <w:t>１</w:t>
            </w:r>
          </w:p>
        </w:tc>
      </w:tr>
      <w:tr w:rsidR="00E70489" w14:paraId="310D8BE6" w14:textId="77777777" w:rsidTr="0F8FEDD2">
        <w:trPr>
          <w:trHeight w:val="1470"/>
        </w:trPr>
        <w:tc>
          <w:tcPr>
            <w:tcW w:w="10964" w:type="dxa"/>
          </w:tcPr>
          <w:p w14:paraId="14EC03FB" w14:textId="77777777" w:rsidR="00C50B6E" w:rsidRDefault="00C50B6E" w:rsidP="00F61EEC"/>
          <w:p w14:paraId="3D618315" w14:textId="77777777" w:rsidR="00717EE6" w:rsidRDefault="00717EE6" w:rsidP="00F61EEC"/>
          <w:p w14:paraId="60EEA0BB" w14:textId="77777777" w:rsidR="00717EE6" w:rsidRDefault="00717EE6" w:rsidP="00F61EEC"/>
          <w:p w14:paraId="3D99198C" w14:textId="77777777" w:rsidR="00717EE6" w:rsidRDefault="00717EE6" w:rsidP="00F61EEC"/>
          <w:p w14:paraId="3575F41D" w14:textId="77777777" w:rsidR="00717EE6" w:rsidRDefault="00717EE6" w:rsidP="00F61EEC"/>
          <w:p w14:paraId="0922D7BA" w14:textId="77777777" w:rsidR="00717EE6" w:rsidRDefault="00717EE6" w:rsidP="00F61EEC"/>
          <w:p w14:paraId="18BAB039" w14:textId="77777777" w:rsidR="00717EE6" w:rsidRDefault="00717EE6" w:rsidP="00F61EEC"/>
          <w:p w14:paraId="4D073048" w14:textId="77777777" w:rsidR="00717EE6" w:rsidRDefault="00717EE6" w:rsidP="00F61EEC"/>
          <w:p w14:paraId="27D40F20" w14:textId="77777777" w:rsidR="00717EE6" w:rsidRDefault="00717EE6" w:rsidP="00F61EEC"/>
          <w:p w14:paraId="0D5517B8" w14:textId="77777777" w:rsidR="00717EE6" w:rsidRDefault="00717EE6" w:rsidP="00F61EEC"/>
          <w:p w14:paraId="147BA033" w14:textId="77777777" w:rsidR="00717EE6" w:rsidRDefault="00717EE6" w:rsidP="00F61EEC"/>
          <w:p w14:paraId="65BD7A66" w14:textId="77777777" w:rsidR="00717EE6" w:rsidRPr="00E70489" w:rsidRDefault="00717EE6" w:rsidP="00F61EEC"/>
        </w:tc>
      </w:tr>
      <w:tr w:rsidR="002F4B90" w14:paraId="36FE621C" w14:textId="77777777" w:rsidTr="0F8FEDD2">
        <w:trPr>
          <w:trHeight w:val="360"/>
        </w:trPr>
        <w:tc>
          <w:tcPr>
            <w:tcW w:w="10964" w:type="dxa"/>
          </w:tcPr>
          <w:p w14:paraId="6FBCBF28" w14:textId="77777777" w:rsidR="002F4B90" w:rsidRDefault="002F4B90" w:rsidP="001721D6">
            <w:r w:rsidRPr="00E70489">
              <w:rPr>
                <w:rFonts w:hint="eastAsia"/>
              </w:rPr>
              <w:t>♯</w:t>
            </w:r>
            <w:r>
              <w:rPr>
                <w:rFonts w:hint="eastAsia"/>
              </w:rPr>
              <w:t>２</w:t>
            </w:r>
          </w:p>
        </w:tc>
      </w:tr>
      <w:tr w:rsidR="002F4B90" w:rsidRPr="00E70489" w14:paraId="69C5F6E8" w14:textId="77777777" w:rsidTr="0F8FEDD2">
        <w:trPr>
          <w:trHeight w:val="1470"/>
        </w:trPr>
        <w:tc>
          <w:tcPr>
            <w:tcW w:w="10964" w:type="dxa"/>
          </w:tcPr>
          <w:p w14:paraId="58069A52" w14:textId="77777777" w:rsidR="002F4B90" w:rsidRDefault="002F4B90" w:rsidP="001721D6"/>
          <w:p w14:paraId="105B26F1" w14:textId="77777777" w:rsidR="00717EE6" w:rsidRDefault="00717EE6" w:rsidP="001721D6"/>
          <w:p w14:paraId="13F1954A" w14:textId="77777777" w:rsidR="00717EE6" w:rsidRDefault="00717EE6" w:rsidP="001721D6"/>
          <w:p w14:paraId="35F8F207" w14:textId="77777777" w:rsidR="00717EE6" w:rsidRDefault="00717EE6" w:rsidP="001721D6"/>
          <w:p w14:paraId="2A69CE96" w14:textId="77777777" w:rsidR="00717EE6" w:rsidRDefault="00717EE6" w:rsidP="001721D6"/>
          <w:p w14:paraId="38271461" w14:textId="77777777" w:rsidR="00717EE6" w:rsidRDefault="00717EE6" w:rsidP="001721D6"/>
          <w:p w14:paraId="4E459671" w14:textId="77777777" w:rsidR="00717EE6" w:rsidRDefault="00717EE6" w:rsidP="001721D6"/>
          <w:p w14:paraId="5EA958A5" w14:textId="77777777" w:rsidR="00717EE6" w:rsidRDefault="00717EE6" w:rsidP="001721D6"/>
          <w:p w14:paraId="21BAABDA" w14:textId="77777777" w:rsidR="00717EE6" w:rsidRDefault="00717EE6" w:rsidP="001721D6"/>
          <w:p w14:paraId="115F91FB" w14:textId="77777777" w:rsidR="00717EE6" w:rsidRDefault="00717EE6" w:rsidP="001721D6"/>
          <w:p w14:paraId="1A6FFE1D" w14:textId="77777777" w:rsidR="00717EE6" w:rsidRDefault="00717EE6" w:rsidP="001721D6"/>
          <w:p w14:paraId="55744D4A" w14:textId="77777777" w:rsidR="00717EE6" w:rsidRPr="00E70489" w:rsidRDefault="00717EE6" w:rsidP="001721D6"/>
        </w:tc>
      </w:tr>
    </w:tbl>
    <w:p w14:paraId="6A9E191E" w14:textId="77777777" w:rsidR="005F40E0" w:rsidRPr="005A7BD5" w:rsidRDefault="005F40E0" w:rsidP="007C7634"/>
    <w:sectPr w:rsidR="005F40E0" w:rsidRPr="005A7BD5" w:rsidSect="002B2FC0">
      <w:headerReference w:type="default" r:id="rId10"/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F6E7" w14:textId="77777777" w:rsidR="002B2FC0" w:rsidRDefault="002B2FC0" w:rsidP="005F40E0">
      <w:r>
        <w:separator/>
      </w:r>
    </w:p>
  </w:endnote>
  <w:endnote w:type="continuationSeparator" w:id="0">
    <w:p w14:paraId="0EF7CAD8" w14:textId="77777777" w:rsidR="002B2FC0" w:rsidRDefault="002B2FC0" w:rsidP="005F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825A" w14:textId="77777777" w:rsidR="002B2FC0" w:rsidRDefault="002B2FC0" w:rsidP="005F40E0">
      <w:r>
        <w:separator/>
      </w:r>
    </w:p>
  </w:footnote>
  <w:footnote w:type="continuationSeparator" w:id="0">
    <w:p w14:paraId="0791E794" w14:textId="77777777" w:rsidR="002B2FC0" w:rsidRDefault="002B2FC0" w:rsidP="005F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F3CD" w14:textId="77777777" w:rsidR="000B1CE3" w:rsidRDefault="000B1CE3" w:rsidP="000B1CE3">
    <w:pPr>
      <w:pStyle w:val="a7"/>
      <w:jc w:val="center"/>
    </w:pPr>
    <w:r w:rsidRPr="000B1CE3">
      <w:rPr>
        <w:rFonts w:hint="eastAsia"/>
        <w:b/>
        <w:sz w:val="24"/>
      </w:rPr>
      <w:t>日本在宅薬学会　症例検討カル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E8"/>
    <w:rsid w:val="0001831C"/>
    <w:rsid w:val="00057A7B"/>
    <w:rsid w:val="000A4E53"/>
    <w:rsid w:val="000B1CE3"/>
    <w:rsid w:val="000C1ABE"/>
    <w:rsid w:val="000C636F"/>
    <w:rsid w:val="000D1E74"/>
    <w:rsid w:val="000D26B3"/>
    <w:rsid w:val="000E2A9A"/>
    <w:rsid w:val="001218D9"/>
    <w:rsid w:val="0013098F"/>
    <w:rsid w:val="001B5E4C"/>
    <w:rsid w:val="00210B79"/>
    <w:rsid w:val="002B1FB4"/>
    <w:rsid w:val="002B2FC0"/>
    <w:rsid w:val="002F4B90"/>
    <w:rsid w:val="003871DA"/>
    <w:rsid w:val="003E141C"/>
    <w:rsid w:val="003F6572"/>
    <w:rsid w:val="00415C5C"/>
    <w:rsid w:val="0043768A"/>
    <w:rsid w:val="00455FCD"/>
    <w:rsid w:val="00530D9B"/>
    <w:rsid w:val="00532163"/>
    <w:rsid w:val="005402F4"/>
    <w:rsid w:val="005A7BD5"/>
    <w:rsid w:val="005B2A64"/>
    <w:rsid w:val="005D6D40"/>
    <w:rsid w:val="005F40E0"/>
    <w:rsid w:val="00612FA8"/>
    <w:rsid w:val="00651F13"/>
    <w:rsid w:val="00664026"/>
    <w:rsid w:val="0066466D"/>
    <w:rsid w:val="0068542B"/>
    <w:rsid w:val="006F4CF4"/>
    <w:rsid w:val="00717EE6"/>
    <w:rsid w:val="00741073"/>
    <w:rsid w:val="0075380E"/>
    <w:rsid w:val="0079097E"/>
    <w:rsid w:val="007C7634"/>
    <w:rsid w:val="008A4909"/>
    <w:rsid w:val="008D412B"/>
    <w:rsid w:val="0090206D"/>
    <w:rsid w:val="00964261"/>
    <w:rsid w:val="009673A0"/>
    <w:rsid w:val="009A51F5"/>
    <w:rsid w:val="009D00C2"/>
    <w:rsid w:val="009D0297"/>
    <w:rsid w:val="00A503E0"/>
    <w:rsid w:val="00A51193"/>
    <w:rsid w:val="00AA263A"/>
    <w:rsid w:val="00B45103"/>
    <w:rsid w:val="00B733F0"/>
    <w:rsid w:val="00BC2E3F"/>
    <w:rsid w:val="00C222E9"/>
    <w:rsid w:val="00C232A0"/>
    <w:rsid w:val="00C267F2"/>
    <w:rsid w:val="00C35EDE"/>
    <w:rsid w:val="00C50B6E"/>
    <w:rsid w:val="00C629F5"/>
    <w:rsid w:val="00C8015B"/>
    <w:rsid w:val="00CA60DA"/>
    <w:rsid w:val="00CD3746"/>
    <w:rsid w:val="00CD7F9F"/>
    <w:rsid w:val="00D13679"/>
    <w:rsid w:val="00D27B95"/>
    <w:rsid w:val="00D71C1D"/>
    <w:rsid w:val="00D94D40"/>
    <w:rsid w:val="00DE4534"/>
    <w:rsid w:val="00E60CD1"/>
    <w:rsid w:val="00E70489"/>
    <w:rsid w:val="00E77459"/>
    <w:rsid w:val="00F05695"/>
    <w:rsid w:val="00F4092F"/>
    <w:rsid w:val="00F5732A"/>
    <w:rsid w:val="00F61EEC"/>
    <w:rsid w:val="00F962E8"/>
    <w:rsid w:val="00FB4EA1"/>
    <w:rsid w:val="019D537D"/>
    <w:rsid w:val="032B565E"/>
    <w:rsid w:val="05E0DC04"/>
    <w:rsid w:val="06EA8575"/>
    <w:rsid w:val="07BD8A4F"/>
    <w:rsid w:val="0831E189"/>
    <w:rsid w:val="089D9D84"/>
    <w:rsid w:val="091DE9C7"/>
    <w:rsid w:val="09CDB1EA"/>
    <w:rsid w:val="0B0A66E0"/>
    <w:rsid w:val="0BDB085A"/>
    <w:rsid w:val="0F586E2B"/>
    <w:rsid w:val="0F8FEDD2"/>
    <w:rsid w:val="0FDDD803"/>
    <w:rsid w:val="10F96890"/>
    <w:rsid w:val="1918F75E"/>
    <w:rsid w:val="1A787D3C"/>
    <w:rsid w:val="1B667DB8"/>
    <w:rsid w:val="23A1AF64"/>
    <w:rsid w:val="24655290"/>
    <w:rsid w:val="24736639"/>
    <w:rsid w:val="253D7FC5"/>
    <w:rsid w:val="25A6BCC2"/>
    <w:rsid w:val="26197C1C"/>
    <w:rsid w:val="2672A900"/>
    <w:rsid w:val="2786BB64"/>
    <w:rsid w:val="28DF81A7"/>
    <w:rsid w:val="28EA381C"/>
    <w:rsid w:val="2B3E9BFA"/>
    <w:rsid w:val="2D205F69"/>
    <w:rsid w:val="2D5AD433"/>
    <w:rsid w:val="2DEC0471"/>
    <w:rsid w:val="2EBC2FCA"/>
    <w:rsid w:val="2EF672A8"/>
    <w:rsid w:val="31F3D08C"/>
    <w:rsid w:val="338FA0ED"/>
    <w:rsid w:val="36F76176"/>
    <w:rsid w:val="378E9D7D"/>
    <w:rsid w:val="37C9184B"/>
    <w:rsid w:val="3C1631FD"/>
    <w:rsid w:val="3DB2025E"/>
    <w:rsid w:val="3E274948"/>
    <w:rsid w:val="3F66FB1C"/>
    <w:rsid w:val="40E9A320"/>
    <w:rsid w:val="435614FB"/>
    <w:rsid w:val="454ED5B8"/>
    <w:rsid w:val="4AF230F9"/>
    <w:rsid w:val="4BB049BC"/>
    <w:rsid w:val="4C2C55C7"/>
    <w:rsid w:val="543F5532"/>
    <w:rsid w:val="55F87BD5"/>
    <w:rsid w:val="60A3378D"/>
    <w:rsid w:val="65DAA022"/>
    <w:rsid w:val="65ED02F5"/>
    <w:rsid w:val="66400B0E"/>
    <w:rsid w:val="668BF320"/>
    <w:rsid w:val="6EC08B19"/>
    <w:rsid w:val="6F77CFC4"/>
    <w:rsid w:val="7072C639"/>
    <w:rsid w:val="724FFE5A"/>
    <w:rsid w:val="7546375C"/>
    <w:rsid w:val="75EE0C79"/>
    <w:rsid w:val="77308A61"/>
    <w:rsid w:val="78944D61"/>
    <w:rsid w:val="7BB578E0"/>
    <w:rsid w:val="7D7EF270"/>
    <w:rsid w:val="7EBE4637"/>
    <w:rsid w:val="7EE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694C4"/>
  <w15:docId w15:val="{EC39167A-E8E8-457B-90AC-4D8EB1A4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1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51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4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0E0"/>
  </w:style>
  <w:style w:type="paragraph" w:styleId="a9">
    <w:name w:val="footer"/>
    <w:basedOn w:val="a"/>
    <w:link w:val="aa"/>
    <w:uiPriority w:val="99"/>
    <w:unhideWhenUsed/>
    <w:rsid w:val="005F4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b0b9a-2324-4d94-94da-b254b93cd37d" xsi:nil="true"/>
    <lcf76f155ced4ddcb4097134ff3c332f xmlns="0836c5c6-cad0-449f-8208-8490abddb866">
      <Terms xmlns="http://schemas.microsoft.com/office/infopath/2007/PartnerControls"/>
    </lcf76f155ced4ddcb4097134ff3c332f>
    <_Flow_SignoffStatus xmlns="0836c5c6-cad0-449f-8208-8490abddb8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4CAE97B830864683AAD58DBE067270" ma:contentTypeVersion="19" ma:contentTypeDescription="新しいドキュメントを作成します。" ma:contentTypeScope="" ma:versionID="eec4a3bc090dc833f0d29b88f4e5cb59">
  <xsd:schema xmlns:xsd="http://www.w3.org/2001/XMLSchema" xmlns:xs="http://www.w3.org/2001/XMLSchema" xmlns:p="http://schemas.microsoft.com/office/2006/metadata/properties" xmlns:ns2="478b0b9a-2324-4d94-94da-b254b93cd37d" xmlns:ns3="0836c5c6-cad0-449f-8208-8490abddb866" targetNamespace="http://schemas.microsoft.com/office/2006/metadata/properties" ma:root="true" ma:fieldsID="856fefdb0ffa45e6472cd2b26d420022" ns2:_="" ns3:_="">
    <xsd:import namespace="478b0b9a-2324-4d94-94da-b254b93cd37d"/>
    <xsd:import namespace="0836c5c6-cad0-449f-8208-8490abddb8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b0b9a-2324-4d94-94da-b254b93cd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db7e30-6cde-4401-897f-aa35a13f1f3d}" ma:internalName="TaxCatchAll" ma:showField="CatchAllData" ma:web="478b0b9a-2324-4d94-94da-b254b93cd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6c5c6-cad0-449f-8208-8490abddb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a91c047-5394-47a9-b3e9-582bdf21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F890-2065-4FD4-8B86-3E1A6A2C673D}">
  <ds:schemaRefs>
    <ds:schemaRef ds:uri="http://schemas.microsoft.com/office/2006/metadata/properties"/>
    <ds:schemaRef ds:uri="http://schemas.microsoft.com/office/infopath/2007/PartnerControls"/>
    <ds:schemaRef ds:uri="478b0b9a-2324-4d94-94da-b254b93cd37d"/>
    <ds:schemaRef ds:uri="0836c5c6-cad0-449f-8208-8490abddb866"/>
  </ds:schemaRefs>
</ds:datastoreItem>
</file>

<file path=customXml/itemProps2.xml><?xml version="1.0" encoding="utf-8"?>
<ds:datastoreItem xmlns:ds="http://schemas.openxmlformats.org/officeDocument/2006/customXml" ds:itemID="{EB03AE7D-EDEF-41DA-8892-CE45C1307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b0b9a-2324-4d94-94da-b254b93cd37d"/>
    <ds:schemaRef ds:uri="0836c5c6-cad0-449f-8208-8490abddb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F9FFE-696E-44C8-95DD-83F52A900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A52FF-E122-4F50-A127-AE7118C2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下別府　美穂</cp:lastModifiedBy>
  <cp:revision>4</cp:revision>
  <cp:lastPrinted>2017-10-17T07:50:00Z</cp:lastPrinted>
  <dcterms:created xsi:type="dcterms:W3CDTF">2024-02-21T02:13:00Z</dcterms:created>
  <dcterms:modified xsi:type="dcterms:W3CDTF">2024-02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CAE97B830864683AAD58DBE067270</vt:lpwstr>
  </property>
</Properties>
</file>